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873C9" w14:textId="77777777" w:rsidR="00DF0D75" w:rsidRPr="00F37B7F" w:rsidRDefault="00DF0D75" w:rsidP="00205C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7F">
        <w:rPr>
          <w:rFonts w:ascii="Times New Roman" w:hAnsi="Times New Roman" w:cs="Times New Roman"/>
          <w:b/>
          <w:sz w:val="24"/>
          <w:szCs w:val="24"/>
        </w:rPr>
        <w:t>RELATÓRIO DE ACOMPANHAMENTO DE ATIVIDADES DE CAMPUS/POLO</w:t>
      </w:r>
    </w:p>
    <w:p w14:paraId="31AEA94E" w14:textId="77777777" w:rsidR="00DF0D75" w:rsidRPr="00F37B7F" w:rsidRDefault="00DF0D75" w:rsidP="00205C7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</w:pPr>
      <w:r w:rsidRPr="00F37B7F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 xml:space="preserve">COORDENAÇÃO GERAL/ADJUNTA </w:t>
      </w:r>
    </w:p>
    <w:p w14:paraId="14A1F386" w14:textId="77777777" w:rsidR="00DF0D75" w:rsidRPr="00F37B7F" w:rsidRDefault="00DF0D75" w:rsidP="00DF0D7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536"/>
      </w:tblGrid>
      <w:tr w:rsidR="00DF0D75" w:rsidRPr="00F37B7F" w14:paraId="66148DDD" w14:textId="77777777" w:rsidTr="00DF0D75">
        <w:trPr>
          <w:jc w:val="center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1B85" w14:textId="77777777" w:rsidR="00DF0D75" w:rsidRPr="00F37B7F" w:rsidRDefault="00DF0D75" w:rsidP="00205C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>DADOS DO CAMPUS/POLO</w:t>
            </w:r>
          </w:p>
        </w:tc>
      </w:tr>
      <w:tr w:rsidR="00DF0D75" w:rsidRPr="00F37B7F" w14:paraId="47AC963D" w14:textId="77777777" w:rsidTr="00DF0D75">
        <w:trPr>
          <w:trHeight w:val="309"/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33B3D" w14:textId="77777777" w:rsidR="00DF0D75" w:rsidRPr="00F37B7F" w:rsidRDefault="00DF0D75" w:rsidP="00205C7F">
            <w:pPr>
              <w:spacing w:line="240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478D6" w14:textId="77777777" w:rsidR="00DF0D75" w:rsidRPr="00F37B7F" w:rsidRDefault="00DF0D75" w:rsidP="00205C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>CAMPUS/POLO DE REALIZAÇÃO:</w:t>
            </w:r>
          </w:p>
        </w:tc>
      </w:tr>
      <w:tr w:rsidR="00DF0D75" w:rsidRPr="00F37B7F" w14:paraId="28613800" w14:textId="77777777" w:rsidTr="00292C4D">
        <w:trPr>
          <w:trHeight w:val="513"/>
          <w:jc w:val="center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7C99" w14:textId="77777777" w:rsidR="00DF0D75" w:rsidRPr="00F37B7F" w:rsidRDefault="00DF0D75" w:rsidP="00205C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>CURSOS/MODALIDADE DE OFERT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14DCA3" w14:textId="2D3298C3" w:rsidR="00DF0D75" w:rsidRPr="00F37B7F" w:rsidRDefault="00DF0D75" w:rsidP="00205C7F">
            <w:pPr>
              <w:spacing w:line="240" w:lineRule="auto"/>
              <w:ind w:firstLine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>Nº DE TURMAS EM FUNCIONAMENTO:</w:t>
            </w:r>
          </w:p>
        </w:tc>
      </w:tr>
      <w:tr w:rsidR="00DF0D75" w:rsidRPr="00F37B7F" w14:paraId="262CD842" w14:textId="77777777" w:rsidTr="00DF0D75">
        <w:trPr>
          <w:trHeight w:val="405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E2939" w14:textId="77777777" w:rsidR="00DF0D75" w:rsidRPr="00F37B7F" w:rsidRDefault="00DF0D75" w:rsidP="00205C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>COORDENADOR(A):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7045A7" w14:textId="77777777" w:rsidR="00DF0D75" w:rsidRPr="00F37B7F" w:rsidRDefault="00DF0D75" w:rsidP="00205C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71257C" w14:textId="77777777" w:rsidR="00DF0D75" w:rsidRPr="00F37B7F" w:rsidRDefault="00DF0D75" w:rsidP="00205C7F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3969"/>
        <w:gridCol w:w="3969"/>
      </w:tblGrid>
      <w:tr w:rsidR="00DF0D75" w:rsidRPr="00F37B7F" w14:paraId="006BEED0" w14:textId="77777777" w:rsidTr="00DF0D75">
        <w:trPr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C0CB" w14:textId="77777777" w:rsidR="00DF0D75" w:rsidRPr="00F37B7F" w:rsidRDefault="00DF0D75" w:rsidP="00205C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>DADOS DA VIAGEM</w:t>
            </w:r>
          </w:p>
        </w:tc>
      </w:tr>
      <w:tr w:rsidR="00DF0D75" w:rsidRPr="00F37B7F" w14:paraId="1F3C4433" w14:textId="77777777" w:rsidTr="00DF0D75">
        <w:trPr>
          <w:trHeight w:val="199"/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5447B" w14:textId="77777777" w:rsidR="00DF0D75" w:rsidRPr="00F37B7F" w:rsidRDefault="00DF0D75" w:rsidP="00205C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>PERIODO VIAG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0EEE4" w14:textId="77777777" w:rsidR="00DF0D75" w:rsidRPr="00F37B7F" w:rsidRDefault="00DF0D75" w:rsidP="00205C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>I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555A" w14:textId="77777777" w:rsidR="00DF0D75" w:rsidRPr="00F37B7F" w:rsidRDefault="00DF0D75" w:rsidP="00205C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>VOLTA</w:t>
            </w:r>
          </w:p>
        </w:tc>
      </w:tr>
      <w:tr w:rsidR="00DF0D75" w:rsidRPr="00F37B7F" w14:paraId="48A3F1E8" w14:textId="77777777" w:rsidTr="00292C4D">
        <w:trPr>
          <w:trHeight w:val="483"/>
          <w:jc w:val="center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11E95" w14:textId="77777777" w:rsidR="00DF0D75" w:rsidRPr="00F37B7F" w:rsidRDefault="00DF0D75" w:rsidP="00205C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F33F7" w14:textId="77777777" w:rsidR="00DF0D75" w:rsidRPr="00F37B7F" w:rsidRDefault="00DF0D75" w:rsidP="00205C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>DATA ______/_______/________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4B8B" w14:textId="77777777" w:rsidR="00DF0D75" w:rsidRPr="00F37B7F" w:rsidRDefault="00DF0D75" w:rsidP="00205C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>DATA ______/_______/_________</w:t>
            </w:r>
          </w:p>
        </w:tc>
      </w:tr>
      <w:tr w:rsidR="00DF0D75" w:rsidRPr="00F37B7F" w14:paraId="663EA6C9" w14:textId="77777777" w:rsidTr="00292C4D">
        <w:trPr>
          <w:trHeight w:val="70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42606" w14:textId="77777777" w:rsidR="00DF0D75" w:rsidRPr="00F37B7F" w:rsidRDefault="00DF0D75" w:rsidP="00205C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>OBJETIVO(S) DA VIAGEM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9EBA" w14:textId="77777777" w:rsidR="00DF0D75" w:rsidRPr="00F37B7F" w:rsidRDefault="00DF0D75" w:rsidP="00205C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B9FD7E" w14:textId="77777777" w:rsidR="00DF0D75" w:rsidRPr="00F37B7F" w:rsidRDefault="00DF0D75" w:rsidP="00205C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CA8B3F9" w14:textId="77777777" w:rsidR="00DF0D75" w:rsidRPr="00F37B7F" w:rsidRDefault="00DF0D75" w:rsidP="00205C7F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1134"/>
        <w:gridCol w:w="6663"/>
      </w:tblGrid>
      <w:tr w:rsidR="00DF0D75" w:rsidRPr="00F37B7F" w14:paraId="280C4394" w14:textId="77777777" w:rsidTr="00DF0D75">
        <w:trPr>
          <w:trHeight w:val="207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308C" w14:textId="77777777" w:rsidR="00DF0D75" w:rsidRPr="00F37B7F" w:rsidRDefault="00DF0D75" w:rsidP="00205C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>RELATÓRIO DA ATIVIDADE</w:t>
            </w:r>
          </w:p>
        </w:tc>
      </w:tr>
      <w:tr w:rsidR="00DF0D75" w:rsidRPr="00F37B7F" w14:paraId="0626B835" w14:textId="77777777" w:rsidTr="00DF0D75">
        <w:trPr>
          <w:trHeight w:val="207"/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3AA3" w14:textId="77777777" w:rsidR="00DF0D75" w:rsidRPr="00F37B7F" w:rsidRDefault="00DF0D75" w:rsidP="00205C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>ESPECIFICAÇÃO DA ATIVIDADE/</w:t>
            </w:r>
            <w:r w:rsidRPr="00F37B7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OME DO EVENTO</w:t>
            </w: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B700F" w14:textId="77777777" w:rsidR="00DF0D75" w:rsidRPr="00F37B7F" w:rsidRDefault="00DF0D75" w:rsidP="00205C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0D75" w:rsidRPr="00F37B7F" w14:paraId="32378BD1" w14:textId="77777777" w:rsidTr="00205C7F">
        <w:trPr>
          <w:trHeight w:val="283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58B0B" w14:textId="77777777" w:rsidR="00DF0D75" w:rsidRPr="00F37B7F" w:rsidRDefault="00DF0D75" w:rsidP="00205C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>LOCAL DE REALIZAÇÃO: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3EAE8" w14:textId="77777777" w:rsidR="00DF0D75" w:rsidRPr="00F37B7F" w:rsidRDefault="00DF0D75" w:rsidP="00205C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0D75" w:rsidRPr="00F37B7F" w14:paraId="2A4F0FD8" w14:textId="77777777" w:rsidTr="00DF0D75">
        <w:trPr>
          <w:trHeight w:val="769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99FC" w14:textId="77777777" w:rsidR="00DF0D75" w:rsidRPr="00F37B7F" w:rsidRDefault="00DF0D75" w:rsidP="00205C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ÇÃO </w:t>
            </w:r>
            <w:r w:rsidRPr="00F37B7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37B7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screver detalhadamente a atividade </w:t>
            </w:r>
            <w:r w:rsidRPr="00F37B7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realizada; pessoas contatadas;</w:t>
            </w:r>
            <w:r w:rsidRPr="00F37B7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aspectos observados/</w:t>
            </w:r>
            <w:r w:rsidRPr="00F37B7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fatos transcorridos/</w:t>
            </w:r>
            <w:r w:rsidRPr="00F37B7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ocorrências significativas; frequência/infrequência de bolsistas e cursistas; desafios/dificuldades e pendências encontradas; avanços/soluções adotadas; </w:t>
            </w:r>
            <w:r w:rsidRPr="00F37B7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resultados alcançados</w:t>
            </w:r>
            <w:r w:rsidRPr="00F37B7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.</w:t>
            </w:r>
            <w:r w:rsidRPr="00F37B7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F37B7F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</w:tr>
      <w:tr w:rsidR="00DF0D75" w:rsidRPr="00F37B7F" w14:paraId="76D4F57D" w14:textId="77777777" w:rsidTr="00DF0D75">
        <w:trPr>
          <w:trHeight w:val="5400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FAD42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78468401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4443220F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5E7E717D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33D4B2A9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01D6C69B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278DC72E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051F0343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11CCD9C4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7ACADF0F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53DC3EC1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43605924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62488A8D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13F82036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30F87B0E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47958DD8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4F6F756E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01F8CE43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410D96E3" w14:textId="77777777" w:rsidR="00DF0D75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6319A7EE" w14:textId="77777777" w:rsidR="00F37B7F" w:rsidRPr="00F37B7F" w:rsidRDefault="00F37B7F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77D48B5E" w14:textId="77777777" w:rsidR="00205C7F" w:rsidRPr="00F37B7F" w:rsidRDefault="00205C7F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4162654C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F0D75" w:rsidRPr="00F37B7F" w14:paraId="7BB68DE3" w14:textId="77777777" w:rsidTr="00DF0D75">
        <w:trPr>
          <w:trHeight w:val="277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B74A" w14:textId="77777777" w:rsidR="00DF0D75" w:rsidRPr="00F37B7F" w:rsidRDefault="00DF0D75" w:rsidP="008A0E54">
            <w:pPr>
              <w:jc w:val="center"/>
              <w:rPr>
                <w:rFonts w:ascii="Times New Roman" w:hAnsi="Times New Roman" w:cs="Times New Roman"/>
              </w:rPr>
            </w:pPr>
            <w:r w:rsidRPr="00F37B7F">
              <w:rPr>
                <w:rFonts w:ascii="Times New Roman" w:hAnsi="Times New Roman" w:cs="Times New Roman"/>
                <w:b/>
              </w:rPr>
              <w:lastRenderedPageBreak/>
              <w:t>INFORMAÇÕES COMPLEMENTARES</w:t>
            </w:r>
          </w:p>
        </w:tc>
      </w:tr>
      <w:tr w:rsidR="00DF0D75" w:rsidRPr="00F37B7F" w14:paraId="6DD3A8C6" w14:textId="77777777" w:rsidTr="00DF0D75">
        <w:trPr>
          <w:trHeight w:val="277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E2EE9" w14:textId="77777777" w:rsidR="00DF0D75" w:rsidRPr="00F37B7F" w:rsidRDefault="00DF0D75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0A546C" w14:textId="77777777" w:rsidR="00DF0D75" w:rsidRPr="00F37B7F" w:rsidRDefault="00DF0D75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557A6B" w14:textId="77777777" w:rsidR="00DF0D75" w:rsidRPr="00F37B7F" w:rsidRDefault="00DF0D75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4623C6" w14:textId="77777777" w:rsidR="00DF0D75" w:rsidRPr="00F37B7F" w:rsidRDefault="00DF0D75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D75905" w14:textId="77777777" w:rsidR="00DF0D75" w:rsidRPr="00F37B7F" w:rsidRDefault="00DF0D75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7ED27C" w14:textId="77777777" w:rsidR="00DF0D75" w:rsidRPr="00F37B7F" w:rsidRDefault="00DF0D75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5DA555" w14:textId="77777777" w:rsidR="00DF0D75" w:rsidRPr="00F37B7F" w:rsidRDefault="00DF0D75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8AD3EA" w14:textId="77777777" w:rsidR="00205C7F" w:rsidRPr="00F37B7F" w:rsidRDefault="00205C7F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018712" w14:textId="77777777" w:rsidR="00205C7F" w:rsidRPr="00F37B7F" w:rsidRDefault="00205C7F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B27514" w14:textId="77777777" w:rsidR="00205C7F" w:rsidRPr="00F37B7F" w:rsidRDefault="00205C7F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D277A0" w14:textId="77777777" w:rsidR="00205C7F" w:rsidRPr="00F37B7F" w:rsidRDefault="00205C7F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57595A" w14:textId="77777777" w:rsidR="00205C7F" w:rsidRPr="00F37B7F" w:rsidRDefault="00205C7F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24BCE5" w14:textId="77777777" w:rsidR="00205C7F" w:rsidRPr="00F37B7F" w:rsidRDefault="00205C7F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D45878" w14:textId="77777777" w:rsidR="00205C7F" w:rsidRPr="00F37B7F" w:rsidRDefault="00205C7F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5609EA" w14:textId="77777777" w:rsidR="00205C7F" w:rsidRPr="00F37B7F" w:rsidRDefault="00205C7F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5F6745" w14:textId="77777777" w:rsidR="00205C7F" w:rsidRPr="00F37B7F" w:rsidRDefault="00205C7F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A10821" w14:textId="77777777" w:rsidR="00205C7F" w:rsidRPr="00F37B7F" w:rsidRDefault="00205C7F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4D4FFB" w14:textId="77777777" w:rsidR="00205C7F" w:rsidRPr="00F37B7F" w:rsidRDefault="00205C7F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C8943B" w14:textId="77777777" w:rsidR="00205C7F" w:rsidRPr="00F37B7F" w:rsidRDefault="00205C7F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2ED46D" w14:textId="77777777" w:rsidR="00205C7F" w:rsidRPr="00F37B7F" w:rsidRDefault="00205C7F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165D89" w14:textId="77777777" w:rsidR="00205C7F" w:rsidRPr="00F37B7F" w:rsidRDefault="00205C7F" w:rsidP="008A0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467A6F" w14:textId="77777777" w:rsidR="00DF0D75" w:rsidRPr="00F37B7F" w:rsidRDefault="00DF0D75" w:rsidP="00205C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BFE9376" w14:textId="77777777" w:rsidR="00DF0D75" w:rsidRPr="00F37B7F" w:rsidRDefault="00DF0D75" w:rsidP="00DF0D75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3"/>
        <w:gridCol w:w="4800"/>
      </w:tblGrid>
      <w:tr w:rsidR="00DF0D75" w:rsidRPr="00F37B7F" w14:paraId="7C6140D3" w14:textId="77777777" w:rsidTr="00DF0D75">
        <w:trPr>
          <w:trHeight w:val="619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C067D" w14:textId="77777777" w:rsidR="00DF0D75" w:rsidRPr="00F37B7F" w:rsidRDefault="00DF0D75" w:rsidP="008A0E54">
            <w:pPr>
              <w:jc w:val="center"/>
              <w:rPr>
                <w:rFonts w:ascii="Times New Roman" w:hAnsi="Times New Roman" w:cs="Times New Roman"/>
              </w:rPr>
            </w:pPr>
          </w:p>
          <w:p w14:paraId="6B419D2F" w14:textId="77777777" w:rsidR="00DF0D75" w:rsidRPr="00F37B7F" w:rsidRDefault="00DF0D75" w:rsidP="008A0E54">
            <w:pPr>
              <w:jc w:val="center"/>
              <w:rPr>
                <w:rFonts w:ascii="Times New Roman" w:hAnsi="Times New Roman" w:cs="Times New Roman"/>
              </w:rPr>
            </w:pPr>
            <w:r w:rsidRPr="00F37B7F">
              <w:rPr>
                <w:rFonts w:ascii="Times New Roman" w:hAnsi="Times New Roman" w:cs="Times New Roman"/>
              </w:rPr>
              <w:t>LOCAL/DATA ____________,________/______/________</w:t>
            </w:r>
          </w:p>
          <w:p w14:paraId="4F38019E" w14:textId="77777777" w:rsidR="00DF0D75" w:rsidRPr="00F37B7F" w:rsidRDefault="00DF0D75" w:rsidP="008A0E54">
            <w:pPr>
              <w:jc w:val="center"/>
              <w:rPr>
                <w:rFonts w:ascii="Times New Roman" w:hAnsi="Times New Roman" w:cs="Times New Roman"/>
              </w:rPr>
            </w:pPr>
          </w:p>
          <w:p w14:paraId="32A2F9D1" w14:textId="77777777" w:rsidR="00DF0D75" w:rsidRPr="00F37B7F" w:rsidRDefault="00DF0D75" w:rsidP="008A0E54">
            <w:pPr>
              <w:jc w:val="center"/>
              <w:rPr>
                <w:rFonts w:ascii="Times New Roman" w:hAnsi="Times New Roman" w:cs="Times New Roman"/>
              </w:rPr>
            </w:pPr>
          </w:p>
          <w:p w14:paraId="3156A496" w14:textId="77777777" w:rsidR="00DF0D75" w:rsidRPr="00F37B7F" w:rsidRDefault="00DF0D75" w:rsidP="008A0E54">
            <w:pPr>
              <w:jc w:val="center"/>
              <w:rPr>
                <w:rFonts w:ascii="Times New Roman" w:hAnsi="Times New Roman" w:cs="Times New Roman"/>
              </w:rPr>
            </w:pPr>
            <w:r w:rsidRPr="00F37B7F">
              <w:rPr>
                <w:rFonts w:ascii="Times New Roman" w:hAnsi="Times New Roman" w:cs="Times New Roman"/>
              </w:rPr>
              <w:t>_______________________________________</w:t>
            </w:r>
          </w:p>
          <w:p w14:paraId="63F4EA47" w14:textId="77777777" w:rsidR="00DF0D75" w:rsidRPr="00F37B7F" w:rsidRDefault="00DF0D75" w:rsidP="008A0E54">
            <w:pPr>
              <w:jc w:val="center"/>
              <w:rPr>
                <w:rFonts w:ascii="Times New Roman" w:hAnsi="Times New Roman" w:cs="Times New Roman"/>
              </w:rPr>
            </w:pPr>
            <w:r w:rsidRPr="00F37B7F">
              <w:rPr>
                <w:rFonts w:ascii="Times New Roman" w:hAnsi="Times New Roman" w:cs="Times New Roman"/>
              </w:rPr>
              <w:t>ASSINATURA DO(A) COORDENADOR (A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C9330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543779C5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  <w:r w:rsidRPr="00F37B7F">
              <w:rPr>
                <w:rFonts w:ascii="Times New Roman" w:hAnsi="Times New Roman" w:cs="Times New Roman"/>
              </w:rPr>
              <w:t>Controle PARFOR</w:t>
            </w:r>
          </w:p>
          <w:p w14:paraId="6F475288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1E360EB0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  <w:r w:rsidRPr="00F37B7F">
              <w:rPr>
                <w:rFonts w:ascii="Times New Roman" w:hAnsi="Times New Roman" w:cs="Times New Roman"/>
              </w:rPr>
              <w:t>Recebi em: ________/________/________</w:t>
            </w:r>
          </w:p>
          <w:p w14:paraId="1ADE4357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5BCA2C6E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</w:p>
          <w:p w14:paraId="76177144" w14:textId="77777777" w:rsidR="00DF0D75" w:rsidRPr="00F37B7F" w:rsidRDefault="00DF0D75" w:rsidP="008A0E54">
            <w:pPr>
              <w:jc w:val="both"/>
              <w:rPr>
                <w:rFonts w:ascii="Times New Roman" w:hAnsi="Times New Roman" w:cs="Times New Roman"/>
              </w:rPr>
            </w:pPr>
            <w:r w:rsidRPr="00F37B7F">
              <w:rPr>
                <w:rFonts w:ascii="Times New Roman" w:hAnsi="Times New Roman" w:cs="Times New Roman"/>
              </w:rPr>
              <w:t>ASSINATURA_____________________________</w:t>
            </w:r>
          </w:p>
        </w:tc>
      </w:tr>
    </w:tbl>
    <w:p w14:paraId="3A00DA0F" w14:textId="77777777" w:rsidR="00DF0D75" w:rsidRPr="00F37B7F" w:rsidRDefault="00DF0D75" w:rsidP="00DF0D75">
      <w:pPr>
        <w:jc w:val="center"/>
        <w:rPr>
          <w:rFonts w:ascii="Times New Roman" w:hAnsi="Times New Roman" w:cs="Times New Roman"/>
          <w:b/>
        </w:rPr>
      </w:pPr>
    </w:p>
    <w:p w14:paraId="4DBA5195" w14:textId="77777777" w:rsidR="00DF0D75" w:rsidRPr="00F37B7F" w:rsidRDefault="00DF0D75" w:rsidP="00DF0D75">
      <w:pPr>
        <w:jc w:val="center"/>
        <w:rPr>
          <w:rFonts w:ascii="Times New Roman" w:hAnsi="Times New Roman" w:cs="Times New Roman"/>
          <w:b/>
        </w:rPr>
      </w:pPr>
    </w:p>
    <w:p w14:paraId="7FD89CB0" w14:textId="77777777" w:rsidR="00DF0D75" w:rsidRPr="00F37B7F" w:rsidRDefault="00DF0D75" w:rsidP="00DF0D75">
      <w:pPr>
        <w:jc w:val="center"/>
        <w:rPr>
          <w:rFonts w:ascii="Times New Roman" w:hAnsi="Times New Roman" w:cs="Times New Roman"/>
        </w:rPr>
      </w:pPr>
    </w:p>
    <w:p w14:paraId="34000ACB" w14:textId="77777777" w:rsidR="00DF0D75" w:rsidRPr="00F37B7F" w:rsidRDefault="00DF0D75" w:rsidP="00DF0D75">
      <w:pPr>
        <w:jc w:val="center"/>
        <w:rPr>
          <w:rFonts w:ascii="Times New Roman" w:hAnsi="Times New Roman" w:cs="Times New Roman"/>
        </w:rPr>
      </w:pPr>
    </w:p>
    <w:p w14:paraId="00AAD528" w14:textId="77777777" w:rsidR="00DF0D75" w:rsidRPr="00F37B7F" w:rsidRDefault="00DF0D75" w:rsidP="00DF0D75">
      <w:pPr>
        <w:jc w:val="center"/>
        <w:rPr>
          <w:rFonts w:ascii="Times New Roman" w:hAnsi="Times New Roman" w:cs="Times New Roman"/>
        </w:rPr>
      </w:pPr>
    </w:p>
    <w:p w14:paraId="3F469C4C" w14:textId="77777777" w:rsidR="00205C7F" w:rsidRPr="00F37B7F" w:rsidRDefault="00205C7F" w:rsidP="00DF0D75">
      <w:pPr>
        <w:jc w:val="center"/>
        <w:rPr>
          <w:rFonts w:ascii="Times New Roman" w:hAnsi="Times New Roman" w:cs="Times New Roman"/>
        </w:rPr>
      </w:pPr>
    </w:p>
    <w:p w14:paraId="4173DCFB" w14:textId="77777777" w:rsidR="00205C7F" w:rsidRPr="00F37B7F" w:rsidRDefault="00205C7F" w:rsidP="00DF0D75">
      <w:pPr>
        <w:jc w:val="center"/>
        <w:rPr>
          <w:rFonts w:ascii="Times New Roman" w:hAnsi="Times New Roman" w:cs="Times New Roman"/>
        </w:rPr>
      </w:pPr>
    </w:p>
    <w:p w14:paraId="0C56A482" w14:textId="77777777" w:rsidR="00205C7F" w:rsidRPr="00F37B7F" w:rsidRDefault="00205C7F" w:rsidP="00DF0D75">
      <w:pPr>
        <w:jc w:val="center"/>
        <w:rPr>
          <w:rFonts w:ascii="Times New Roman" w:hAnsi="Times New Roman" w:cs="Times New Roman"/>
        </w:rPr>
      </w:pPr>
    </w:p>
    <w:p w14:paraId="420BEAF0" w14:textId="77777777" w:rsidR="00205C7F" w:rsidRPr="00F37B7F" w:rsidRDefault="00205C7F" w:rsidP="00DF0D75">
      <w:pPr>
        <w:jc w:val="center"/>
        <w:rPr>
          <w:rFonts w:ascii="Times New Roman" w:hAnsi="Times New Roman" w:cs="Times New Roman"/>
        </w:rPr>
      </w:pPr>
    </w:p>
    <w:p w14:paraId="7995F212" w14:textId="77777777" w:rsidR="00205C7F" w:rsidRPr="00F37B7F" w:rsidRDefault="00205C7F" w:rsidP="00DF0D75">
      <w:pPr>
        <w:jc w:val="center"/>
        <w:rPr>
          <w:rFonts w:ascii="Times New Roman" w:hAnsi="Times New Roman" w:cs="Times New Roman"/>
        </w:rPr>
      </w:pPr>
    </w:p>
    <w:p w14:paraId="4CC85D7B" w14:textId="77777777" w:rsidR="00205C7F" w:rsidRPr="00F37B7F" w:rsidRDefault="00205C7F" w:rsidP="00DF0D75">
      <w:pPr>
        <w:jc w:val="center"/>
        <w:rPr>
          <w:rFonts w:ascii="Times New Roman" w:hAnsi="Times New Roman" w:cs="Times New Roman"/>
        </w:rPr>
      </w:pPr>
    </w:p>
    <w:p w14:paraId="31F1A152" w14:textId="77777777" w:rsidR="00205C7F" w:rsidRPr="00F37B7F" w:rsidRDefault="00205C7F" w:rsidP="00DF0D75">
      <w:pPr>
        <w:jc w:val="center"/>
        <w:rPr>
          <w:rFonts w:ascii="Times New Roman" w:hAnsi="Times New Roman" w:cs="Times New Roman"/>
        </w:rPr>
      </w:pPr>
    </w:p>
    <w:p w14:paraId="65B16D51" w14:textId="77777777" w:rsidR="00205C7F" w:rsidRPr="00F37B7F" w:rsidRDefault="00205C7F" w:rsidP="00DF0D75">
      <w:pPr>
        <w:jc w:val="center"/>
        <w:rPr>
          <w:rFonts w:ascii="Times New Roman" w:hAnsi="Times New Roman" w:cs="Times New Roman"/>
        </w:rPr>
      </w:pPr>
    </w:p>
    <w:p w14:paraId="54A55C2A" w14:textId="77777777" w:rsidR="00205C7F" w:rsidRPr="00F37B7F" w:rsidRDefault="00205C7F" w:rsidP="00DF0D75">
      <w:pPr>
        <w:jc w:val="center"/>
        <w:rPr>
          <w:rFonts w:ascii="Times New Roman" w:hAnsi="Times New Roman" w:cs="Times New Roman"/>
        </w:rPr>
      </w:pPr>
    </w:p>
    <w:p w14:paraId="76C003B3" w14:textId="77777777" w:rsidR="00205C7F" w:rsidRPr="00F37B7F" w:rsidRDefault="00205C7F" w:rsidP="00DF0D75">
      <w:pPr>
        <w:jc w:val="center"/>
        <w:rPr>
          <w:rFonts w:ascii="Times New Roman" w:hAnsi="Times New Roman" w:cs="Times New Roman"/>
        </w:rPr>
      </w:pPr>
    </w:p>
    <w:p w14:paraId="1D712FD7" w14:textId="77777777" w:rsidR="00205C7F" w:rsidRPr="00F37B7F" w:rsidRDefault="00205C7F" w:rsidP="00DF0D75">
      <w:pPr>
        <w:jc w:val="center"/>
        <w:rPr>
          <w:rFonts w:ascii="Times New Roman" w:hAnsi="Times New Roman" w:cs="Times New Roman"/>
        </w:rPr>
      </w:pPr>
    </w:p>
    <w:p w14:paraId="641E0957" w14:textId="77777777" w:rsidR="00205C7F" w:rsidRPr="00F37B7F" w:rsidRDefault="00205C7F" w:rsidP="00DF0D75">
      <w:pPr>
        <w:jc w:val="center"/>
        <w:rPr>
          <w:rFonts w:ascii="Times New Roman" w:hAnsi="Times New Roman" w:cs="Times New Roman"/>
        </w:rPr>
      </w:pPr>
    </w:p>
    <w:p w14:paraId="4FE3905D" w14:textId="77777777" w:rsidR="00205C7F" w:rsidRPr="00F37B7F" w:rsidRDefault="00205C7F" w:rsidP="00DF0D75">
      <w:pPr>
        <w:jc w:val="center"/>
        <w:rPr>
          <w:rFonts w:ascii="Times New Roman" w:hAnsi="Times New Roman" w:cs="Times New Roman"/>
        </w:rPr>
      </w:pPr>
    </w:p>
    <w:p w14:paraId="1810E80B" w14:textId="77777777" w:rsidR="00205C7F" w:rsidRPr="00F37B7F" w:rsidRDefault="00205C7F" w:rsidP="00DF0D75">
      <w:pPr>
        <w:jc w:val="center"/>
        <w:rPr>
          <w:rFonts w:ascii="Times New Roman" w:hAnsi="Times New Roman" w:cs="Times New Roman"/>
        </w:rPr>
      </w:pPr>
    </w:p>
    <w:p w14:paraId="091F3060" w14:textId="77777777" w:rsidR="00205C7F" w:rsidRPr="00F37B7F" w:rsidRDefault="00205C7F" w:rsidP="00DF0D75">
      <w:pPr>
        <w:jc w:val="center"/>
        <w:rPr>
          <w:rFonts w:ascii="Times New Roman" w:hAnsi="Times New Roman" w:cs="Times New Roman"/>
        </w:rPr>
      </w:pPr>
    </w:p>
    <w:p w14:paraId="34C016FB" w14:textId="77777777" w:rsidR="00DF0D75" w:rsidRPr="00F37B7F" w:rsidRDefault="00DF0D75" w:rsidP="00DF0D75">
      <w:pPr>
        <w:jc w:val="center"/>
        <w:rPr>
          <w:rFonts w:ascii="Times New Roman" w:hAnsi="Times New Roman" w:cs="Times New Roman"/>
        </w:rPr>
      </w:pPr>
    </w:p>
    <w:p w14:paraId="483E5E8C" w14:textId="77777777" w:rsidR="00DF0D75" w:rsidRPr="00F37B7F" w:rsidRDefault="00DF0D75" w:rsidP="00DF0D75">
      <w:pPr>
        <w:jc w:val="center"/>
        <w:rPr>
          <w:rFonts w:ascii="Times New Roman" w:hAnsi="Times New Roman" w:cs="Times New Roman"/>
        </w:rPr>
      </w:pPr>
    </w:p>
    <w:p w14:paraId="1BBDEB27" w14:textId="77777777" w:rsidR="00DF0D75" w:rsidRPr="00F37B7F" w:rsidRDefault="00DF0D75" w:rsidP="00DF0D7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F3017F" w14:textId="77777777" w:rsidR="00DF0D75" w:rsidRPr="00F37B7F" w:rsidRDefault="00DF0D75" w:rsidP="00DF0D75">
      <w:pPr>
        <w:jc w:val="center"/>
        <w:rPr>
          <w:rFonts w:ascii="Times New Roman" w:hAnsi="Times New Roman" w:cs="Times New Roman"/>
          <w:sz w:val="36"/>
          <w:szCs w:val="36"/>
        </w:rPr>
      </w:pPr>
      <w:r w:rsidRPr="00F37B7F">
        <w:rPr>
          <w:rFonts w:ascii="Times New Roman" w:hAnsi="Times New Roman" w:cs="Times New Roman"/>
          <w:b/>
          <w:bCs/>
          <w:sz w:val="36"/>
          <w:szCs w:val="36"/>
        </w:rPr>
        <w:t>ANEXOS:</w:t>
      </w:r>
    </w:p>
    <w:p w14:paraId="088D462C" w14:textId="77777777" w:rsidR="00DF0D75" w:rsidRPr="00F37B7F" w:rsidRDefault="00DF0D75" w:rsidP="00DF0D75">
      <w:pPr>
        <w:jc w:val="center"/>
        <w:rPr>
          <w:rFonts w:ascii="Times New Roman" w:hAnsi="Times New Roman" w:cs="Times New Roman"/>
        </w:rPr>
      </w:pPr>
    </w:p>
    <w:p w14:paraId="2EC9C214" w14:textId="77777777" w:rsidR="00DF0D75" w:rsidRPr="00F37B7F" w:rsidRDefault="00DF0D75" w:rsidP="00DF0D75">
      <w:pPr>
        <w:jc w:val="center"/>
        <w:rPr>
          <w:rFonts w:ascii="Times New Roman" w:hAnsi="Times New Roman" w:cs="Times New Roman"/>
        </w:rPr>
      </w:pPr>
    </w:p>
    <w:p w14:paraId="0D2746AC" w14:textId="77777777" w:rsidR="00DF0D75" w:rsidRPr="00F37B7F" w:rsidRDefault="00DF0D75" w:rsidP="00DF0D75">
      <w:pPr>
        <w:jc w:val="center"/>
        <w:rPr>
          <w:rFonts w:ascii="Times New Roman" w:hAnsi="Times New Roman" w:cs="Times New Roman"/>
        </w:rPr>
      </w:pPr>
    </w:p>
    <w:p w14:paraId="36CED9F3" w14:textId="77777777" w:rsidR="00DF0D75" w:rsidRPr="00F37B7F" w:rsidRDefault="00DF0D75" w:rsidP="00DF0D75">
      <w:pPr>
        <w:jc w:val="center"/>
        <w:rPr>
          <w:rFonts w:ascii="Times New Roman" w:hAnsi="Times New Roman" w:cs="Times New Roman"/>
        </w:rPr>
      </w:pPr>
    </w:p>
    <w:tbl>
      <w:tblPr>
        <w:tblW w:w="8461" w:type="dxa"/>
        <w:tblInd w:w="8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1"/>
        <w:gridCol w:w="3460"/>
      </w:tblGrid>
      <w:tr w:rsidR="00DF0D75" w:rsidRPr="00F37B7F" w14:paraId="5C735D7C" w14:textId="77777777" w:rsidTr="008A0E54">
        <w:trPr>
          <w:trHeight w:val="279"/>
        </w:trPr>
        <w:tc>
          <w:tcPr>
            <w:tcW w:w="5001" w:type="dxa"/>
            <w:vAlign w:val="center"/>
          </w:tcPr>
          <w:p w14:paraId="388C1239" w14:textId="77777777" w:rsidR="00DF0D75" w:rsidRPr="00F37B7F" w:rsidRDefault="00DF0D75" w:rsidP="008A0E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7B7F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F37B7F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Programação do Evento</w:t>
            </w:r>
          </w:p>
        </w:tc>
        <w:tc>
          <w:tcPr>
            <w:tcW w:w="3460" w:type="dxa"/>
            <w:vAlign w:val="center"/>
          </w:tcPr>
          <w:p w14:paraId="70A3F177" w14:textId="77777777" w:rsidR="00DF0D75" w:rsidRPr="00F37B7F" w:rsidRDefault="00DF0D75" w:rsidP="008A0E54">
            <w:pPr>
              <w:spacing w:line="360" w:lineRule="auto"/>
              <w:ind w:left="69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37B7F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F37B7F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Pauta</w:t>
            </w:r>
          </w:p>
        </w:tc>
      </w:tr>
      <w:tr w:rsidR="00DF0D75" w:rsidRPr="00F37B7F" w14:paraId="336B9C47" w14:textId="77777777" w:rsidTr="008A0E54">
        <w:trPr>
          <w:trHeight w:val="279"/>
        </w:trPr>
        <w:tc>
          <w:tcPr>
            <w:tcW w:w="5001" w:type="dxa"/>
            <w:vAlign w:val="center"/>
          </w:tcPr>
          <w:p w14:paraId="50D6569B" w14:textId="77777777" w:rsidR="00DF0D75" w:rsidRPr="00F37B7F" w:rsidRDefault="00DF0D75" w:rsidP="008A0E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7B7F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F37B7F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Imagens</w:t>
            </w:r>
          </w:p>
        </w:tc>
        <w:tc>
          <w:tcPr>
            <w:tcW w:w="3460" w:type="dxa"/>
            <w:vAlign w:val="center"/>
          </w:tcPr>
          <w:p w14:paraId="49C55C1D" w14:textId="77777777" w:rsidR="00DF0D75" w:rsidRPr="00F37B7F" w:rsidRDefault="00DF0D75" w:rsidP="008A0E54">
            <w:pPr>
              <w:spacing w:line="360" w:lineRule="auto"/>
              <w:ind w:left="69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7B7F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F37B7F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Certificado</w:t>
            </w:r>
          </w:p>
        </w:tc>
      </w:tr>
      <w:tr w:rsidR="00DF0D75" w:rsidRPr="00F37B7F" w14:paraId="17C98DCD" w14:textId="77777777" w:rsidTr="008A0E54">
        <w:trPr>
          <w:trHeight w:val="279"/>
        </w:trPr>
        <w:tc>
          <w:tcPr>
            <w:tcW w:w="5001" w:type="dxa"/>
            <w:vAlign w:val="center"/>
          </w:tcPr>
          <w:p w14:paraId="42571E2B" w14:textId="77777777" w:rsidR="00DF0D75" w:rsidRPr="00F37B7F" w:rsidRDefault="00DF0D75" w:rsidP="008A0E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7B7F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F37B7F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Convite</w:t>
            </w:r>
          </w:p>
        </w:tc>
        <w:tc>
          <w:tcPr>
            <w:tcW w:w="3460" w:type="dxa"/>
            <w:vAlign w:val="center"/>
          </w:tcPr>
          <w:p w14:paraId="232D3150" w14:textId="77777777" w:rsidR="00DF0D75" w:rsidRPr="00F37B7F" w:rsidRDefault="00DF0D75" w:rsidP="008A0E54">
            <w:pPr>
              <w:spacing w:line="360" w:lineRule="auto"/>
              <w:ind w:left="69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7B7F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F37B7F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Frequência</w:t>
            </w:r>
          </w:p>
        </w:tc>
      </w:tr>
      <w:tr w:rsidR="00DF0D75" w:rsidRPr="00F37B7F" w14:paraId="739E7B4B" w14:textId="77777777" w:rsidTr="008A0E54">
        <w:trPr>
          <w:trHeight w:val="279"/>
        </w:trPr>
        <w:tc>
          <w:tcPr>
            <w:tcW w:w="5001" w:type="dxa"/>
            <w:vAlign w:val="center"/>
          </w:tcPr>
          <w:p w14:paraId="2A51ACBE" w14:textId="77777777" w:rsidR="00DF0D75" w:rsidRPr="00F37B7F" w:rsidRDefault="00DF0D75" w:rsidP="008A0E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7B7F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F37B7F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Bilhetes de Embarque (Ida e Volta)</w:t>
            </w:r>
          </w:p>
        </w:tc>
        <w:tc>
          <w:tcPr>
            <w:tcW w:w="3460" w:type="dxa"/>
            <w:vAlign w:val="center"/>
          </w:tcPr>
          <w:p w14:paraId="1A5CC280" w14:textId="77777777" w:rsidR="00DF0D75" w:rsidRPr="00F37B7F" w:rsidRDefault="00DF0D75" w:rsidP="008A0E54">
            <w:pPr>
              <w:spacing w:line="360" w:lineRule="auto"/>
              <w:ind w:left="69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7B7F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F37B7F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Ata</w:t>
            </w:r>
          </w:p>
        </w:tc>
      </w:tr>
      <w:tr w:rsidR="00DF0D75" w:rsidRPr="00F37B7F" w14:paraId="17913C76" w14:textId="77777777" w:rsidTr="008A0E54">
        <w:trPr>
          <w:trHeight w:val="279"/>
        </w:trPr>
        <w:tc>
          <w:tcPr>
            <w:tcW w:w="8461" w:type="dxa"/>
            <w:gridSpan w:val="2"/>
            <w:vAlign w:val="center"/>
          </w:tcPr>
          <w:p w14:paraId="21ECE170" w14:textId="77777777" w:rsidR="00DF0D75" w:rsidRPr="00F37B7F" w:rsidRDefault="00DF0D75" w:rsidP="008A0E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7B7F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F37B7F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F37B7F">
              <w:rPr>
                <w:rFonts w:ascii="Times New Roman" w:hAnsi="Times New Roman" w:cs="Times New Roman"/>
              </w:rPr>
              <w:t xml:space="preserve"> Outros</w:t>
            </w:r>
          </w:p>
        </w:tc>
      </w:tr>
    </w:tbl>
    <w:p w14:paraId="39C94C3D" w14:textId="77777777" w:rsidR="00DF0D75" w:rsidRPr="00F37B7F" w:rsidRDefault="00DF0D75" w:rsidP="00DF0D75">
      <w:pPr>
        <w:jc w:val="center"/>
        <w:rPr>
          <w:rFonts w:ascii="Times New Roman" w:hAnsi="Times New Roman" w:cs="Times New Roman"/>
        </w:rPr>
      </w:pPr>
    </w:p>
    <w:p w14:paraId="7A7EA409" w14:textId="77777777" w:rsidR="002716F4" w:rsidRPr="00F37B7F" w:rsidRDefault="002716F4" w:rsidP="002716F4">
      <w:pPr>
        <w:rPr>
          <w:rFonts w:ascii="Times New Roman" w:hAnsi="Times New Roman" w:cs="Times New Roman"/>
        </w:rPr>
      </w:pPr>
    </w:p>
    <w:p w14:paraId="6767F257" w14:textId="77777777" w:rsidR="003366E9" w:rsidRPr="00F37B7F" w:rsidRDefault="003366E9" w:rsidP="002716F4">
      <w:pPr>
        <w:rPr>
          <w:rFonts w:ascii="Times New Roman" w:hAnsi="Times New Roman" w:cs="Times New Roman"/>
        </w:rPr>
      </w:pPr>
    </w:p>
    <w:p w14:paraId="19C8E43A" w14:textId="77777777" w:rsidR="003366E9" w:rsidRPr="00F37B7F" w:rsidRDefault="003366E9" w:rsidP="003366E9">
      <w:pPr>
        <w:rPr>
          <w:rFonts w:ascii="Times New Roman" w:hAnsi="Times New Roman" w:cs="Times New Roman"/>
        </w:rPr>
      </w:pPr>
    </w:p>
    <w:p w14:paraId="4AE838C5" w14:textId="77777777" w:rsidR="003366E9" w:rsidRPr="00F37B7F" w:rsidRDefault="003366E9" w:rsidP="003366E9">
      <w:pPr>
        <w:rPr>
          <w:rFonts w:ascii="Times New Roman" w:hAnsi="Times New Roman" w:cs="Times New Roman"/>
        </w:rPr>
      </w:pPr>
    </w:p>
    <w:p w14:paraId="49D6C425" w14:textId="77777777" w:rsidR="003366E9" w:rsidRPr="00F37B7F" w:rsidRDefault="003366E9" w:rsidP="003366E9">
      <w:pPr>
        <w:rPr>
          <w:rFonts w:ascii="Times New Roman" w:hAnsi="Times New Roman" w:cs="Times New Roman"/>
        </w:rPr>
      </w:pPr>
    </w:p>
    <w:p w14:paraId="4F2F8C78" w14:textId="77777777" w:rsidR="003366E9" w:rsidRPr="00F37B7F" w:rsidRDefault="003366E9" w:rsidP="003366E9">
      <w:pPr>
        <w:rPr>
          <w:rFonts w:ascii="Times New Roman" w:hAnsi="Times New Roman" w:cs="Times New Roman"/>
        </w:rPr>
      </w:pPr>
    </w:p>
    <w:p w14:paraId="6E2CA6F1" w14:textId="77777777" w:rsidR="003366E9" w:rsidRPr="00F37B7F" w:rsidRDefault="003366E9" w:rsidP="003366E9">
      <w:pPr>
        <w:rPr>
          <w:rFonts w:ascii="Times New Roman" w:hAnsi="Times New Roman" w:cs="Times New Roman"/>
        </w:rPr>
      </w:pPr>
    </w:p>
    <w:p w14:paraId="420D531A" w14:textId="77777777" w:rsidR="003366E9" w:rsidRPr="00F37B7F" w:rsidRDefault="003366E9" w:rsidP="003366E9">
      <w:pPr>
        <w:rPr>
          <w:rFonts w:ascii="Times New Roman" w:hAnsi="Times New Roman" w:cs="Times New Roman"/>
        </w:rPr>
      </w:pPr>
    </w:p>
    <w:p w14:paraId="1439E77C" w14:textId="77777777" w:rsidR="003366E9" w:rsidRPr="00F37B7F" w:rsidRDefault="003366E9" w:rsidP="003366E9">
      <w:pPr>
        <w:rPr>
          <w:rFonts w:ascii="Times New Roman" w:hAnsi="Times New Roman" w:cs="Times New Roman"/>
        </w:rPr>
      </w:pPr>
    </w:p>
    <w:sectPr w:rsidR="003366E9" w:rsidRPr="00F37B7F" w:rsidSect="00205C7F">
      <w:headerReference w:type="default" r:id="rId8"/>
      <w:footerReference w:type="default" r:id="rId9"/>
      <w:type w:val="continuous"/>
      <w:pgSz w:w="11906" w:h="16838"/>
      <w:pgMar w:top="142" w:right="1134" w:bottom="1134" w:left="1418" w:header="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968E" w14:textId="77777777" w:rsidR="00021F40" w:rsidRDefault="00021F40" w:rsidP="006D0CA2">
      <w:pPr>
        <w:spacing w:line="240" w:lineRule="auto"/>
      </w:pPr>
      <w:r>
        <w:separator/>
      </w:r>
    </w:p>
  </w:endnote>
  <w:endnote w:type="continuationSeparator" w:id="0">
    <w:p w14:paraId="60C27F89" w14:textId="77777777" w:rsidR="00021F40" w:rsidRDefault="00021F40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6B48" w14:textId="77777777" w:rsidR="00292C4D" w:rsidRDefault="00292C4D" w:rsidP="00292C4D">
    <w:pPr>
      <w:pStyle w:val="Rodap"/>
    </w:pPr>
  </w:p>
  <w:p w14:paraId="0526ABF4" w14:textId="22FD06BE" w:rsidR="00292C4D" w:rsidRDefault="00292C4D" w:rsidP="00292C4D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BBD10B" wp14:editId="762DAC58">
          <wp:simplePos x="0" y="0"/>
          <wp:positionH relativeFrom="column">
            <wp:posOffset>1905</wp:posOffset>
          </wp:positionH>
          <wp:positionV relativeFrom="paragraph">
            <wp:posOffset>15875</wp:posOffset>
          </wp:positionV>
          <wp:extent cx="5939790" cy="678815"/>
          <wp:effectExtent l="0" t="0" r="3810" b="6985"/>
          <wp:wrapSquare wrapText="bothSides"/>
          <wp:docPr id="90234314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C86B" w14:textId="77777777" w:rsidR="00021F40" w:rsidRDefault="00021F40" w:rsidP="006D0CA2">
      <w:pPr>
        <w:spacing w:line="240" w:lineRule="auto"/>
      </w:pPr>
      <w:r>
        <w:separator/>
      </w:r>
    </w:p>
  </w:footnote>
  <w:footnote w:type="continuationSeparator" w:id="0">
    <w:p w14:paraId="327D7F2A" w14:textId="77777777" w:rsidR="00021F40" w:rsidRDefault="00021F40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1A93" w14:textId="5A8E6800" w:rsidR="006D0CA2" w:rsidRDefault="00292C4D" w:rsidP="00292C4D">
    <w:pPr>
      <w:pStyle w:val="Cabealho"/>
    </w:pPr>
    <w:r>
      <w:rPr>
        <w:b/>
        <w:bCs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3B06CB84" wp14:editId="359CE2FC">
          <wp:simplePos x="0" y="0"/>
          <wp:positionH relativeFrom="column">
            <wp:posOffset>2848333</wp:posOffset>
          </wp:positionH>
          <wp:positionV relativeFrom="paragraph">
            <wp:posOffset>100670</wp:posOffset>
          </wp:positionV>
          <wp:extent cx="242570" cy="366395"/>
          <wp:effectExtent l="0" t="0" r="5080" b="0"/>
          <wp:wrapSquare wrapText="bothSides"/>
          <wp:docPr id="7835163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E6D96" w14:textId="4680E999" w:rsidR="00292C4D" w:rsidRDefault="00292C4D" w:rsidP="00292C4D">
    <w:pPr>
      <w:jc w:val="center"/>
      <w:rPr>
        <w:b/>
        <w:bCs/>
        <w:sz w:val="14"/>
        <w:szCs w:val="14"/>
      </w:rPr>
    </w:pPr>
  </w:p>
  <w:p w14:paraId="6D4EE96F" w14:textId="77777777" w:rsidR="00292C4D" w:rsidRDefault="00292C4D" w:rsidP="00292C4D">
    <w:pPr>
      <w:spacing w:line="240" w:lineRule="auto"/>
      <w:jc w:val="center"/>
      <w:rPr>
        <w:b/>
        <w:bCs/>
        <w:sz w:val="12"/>
        <w:szCs w:val="12"/>
      </w:rPr>
    </w:pPr>
  </w:p>
  <w:p w14:paraId="075E2E48" w14:textId="6778420A" w:rsidR="00292C4D" w:rsidRDefault="00292C4D" w:rsidP="00292C4D">
    <w:pPr>
      <w:spacing w:line="240" w:lineRule="auto"/>
      <w:jc w:val="center"/>
      <w:rPr>
        <w:b/>
        <w:bCs/>
        <w:sz w:val="12"/>
        <w:szCs w:val="12"/>
      </w:rPr>
    </w:pPr>
  </w:p>
  <w:p w14:paraId="43222373" w14:textId="77777777" w:rsidR="00292C4D" w:rsidRPr="00F37B7F" w:rsidRDefault="00292C4D" w:rsidP="00205C7F">
    <w:pPr>
      <w:spacing w:line="240" w:lineRule="auto"/>
      <w:jc w:val="center"/>
      <w:rPr>
        <w:rFonts w:ascii="Times New Roman" w:hAnsi="Times New Roman" w:cs="Times New Roman"/>
        <w:b/>
        <w:bCs/>
        <w:sz w:val="14"/>
        <w:szCs w:val="14"/>
      </w:rPr>
    </w:pPr>
    <w:r w:rsidRPr="00F37B7F">
      <w:rPr>
        <w:rFonts w:ascii="Times New Roman" w:hAnsi="Times New Roman" w:cs="Times New Roman"/>
        <w:b/>
        <w:bCs/>
        <w:sz w:val="14"/>
        <w:szCs w:val="14"/>
      </w:rPr>
      <w:t>MINISTÉRIO DA EDUCAÇÃO – MEC</w:t>
    </w:r>
  </w:p>
  <w:p w14:paraId="0FB6BB76" w14:textId="77777777" w:rsidR="00292C4D" w:rsidRPr="00F37B7F" w:rsidRDefault="00292C4D" w:rsidP="00205C7F">
    <w:pPr>
      <w:spacing w:line="240" w:lineRule="auto"/>
      <w:jc w:val="center"/>
      <w:rPr>
        <w:rFonts w:ascii="Times New Roman" w:hAnsi="Times New Roman" w:cs="Times New Roman"/>
        <w:b/>
        <w:bCs/>
        <w:sz w:val="14"/>
        <w:szCs w:val="14"/>
      </w:rPr>
    </w:pPr>
    <w:r w:rsidRPr="00F37B7F">
      <w:rPr>
        <w:rFonts w:ascii="Times New Roman" w:hAnsi="Times New Roman" w:cs="Times New Roman"/>
        <w:b/>
        <w:bCs/>
        <w:sz w:val="14"/>
        <w:szCs w:val="14"/>
      </w:rPr>
      <w:t>COORDENAÇÃO DE APERFEIÇOAMENTO DE PESSOAL DE NÍVEL SUPERIOR – CAPES</w:t>
    </w:r>
  </w:p>
  <w:p w14:paraId="704258AF" w14:textId="77777777" w:rsidR="00292C4D" w:rsidRPr="00F37B7F" w:rsidRDefault="00292C4D" w:rsidP="00205C7F">
    <w:pPr>
      <w:spacing w:line="240" w:lineRule="auto"/>
      <w:jc w:val="center"/>
      <w:rPr>
        <w:rFonts w:ascii="Times New Roman" w:hAnsi="Times New Roman" w:cs="Times New Roman"/>
        <w:b/>
        <w:bCs/>
        <w:sz w:val="14"/>
        <w:szCs w:val="14"/>
      </w:rPr>
    </w:pPr>
    <w:r w:rsidRPr="00F37B7F">
      <w:rPr>
        <w:rFonts w:ascii="Times New Roman" w:hAnsi="Times New Roman" w:cs="Times New Roman"/>
        <w:b/>
        <w:bCs/>
        <w:sz w:val="14"/>
        <w:szCs w:val="14"/>
      </w:rPr>
      <w:t>UNIVERSIDADE FEDERAL DO PIAUÍ - UFPI</w:t>
    </w:r>
  </w:p>
  <w:p w14:paraId="3C5121F8" w14:textId="77777777" w:rsidR="00292C4D" w:rsidRPr="00F37B7F" w:rsidRDefault="00292C4D" w:rsidP="00205C7F">
    <w:pPr>
      <w:spacing w:line="240" w:lineRule="auto"/>
      <w:jc w:val="center"/>
      <w:rPr>
        <w:rFonts w:ascii="Times New Roman" w:hAnsi="Times New Roman" w:cs="Times New Roman"/>
        <w:b/>
        <w:bCs/>
        <w:sz w:val="14"/>
        <w:szCs w:val="14"/>
      </w:rPr>
    </w:pPr>
    <w:r w:rsidRPr="00F37B7F">
      <w:rPr>
        <w:rFonts w:ascii="Times New Roman" w:hAnsi="Times New Roman" w:cs="Times New Roman"/>
        <w:b/>
        <w:bCs/>
        <w:sz w:val="14"/>
        <w:szCs w:val="14"/>
      </w:rPr>
      <w:t>PRÓ-REITORIA DE ENSINO DE GRADUAÇÃO - PREG</w:t>
    </w:r>
  </w:p>
  <w:p w14:paraId="0F90EC41" w14:textId="77777777" w:rsidR="00292C4D" w:rsidRPr="00F37B7F" w:rsidRDefault="00292C4D" w:rsidP="00205C7F">
    <w:pPr>
      <w:spacing w:line="240" w:lineRule="auto"/>
      <w:jc w:val="center"/>
      <w:rPr>
        <w:rFonts w:ascii="Times New Roman" w:hAnsi="Times New Roman" w:cs="Times New Roman"/>
        <w:b/>
        <w:bCs/>
        <w:sz w:val="14"/>
        <w:szCs w:val="14"/>
      </w:rPr>
    </w:pPr>
    <w:r w:rsidRPr="00F37B7F">
      <w:rPr>
        <w:rFonts w:ascii="Times New Roman" w:hAnsi="Times New Roman" w:cs="Times New Roman"/>
        <w:b/>
        <w:bCs/>
        <w:sz w:val="14"/>
        <w:szCs w:val="14"/>
      </w:rPr>
      <w:t>COORDENADORIA DE SELEÇÃO E PROGRAMAS ESPECIAIS - CSPE</w:t>
    </w:r>
  </w:p>
  <w:p w14:paraId="45C44631" w14:textId="77777777" w:rsidR="00292C4D" w:rsidRPr="00F37B7F" w:rsidRDefault="00292C4D" w:rsidP="00205C7F">
    <w:pPr>
      <w:spacing w:line="240" w:lineRule="auto"/>
      <w:jc w:val="center"/>
      <w:rPr>
        <w:rFonts w:ascii="Times New Roman" w:hAnsi="Times New Roman" w:cs="Times New Roman"/>
        <w:b/>
        <w:bCs/>
        <w:sz w:val="14"/>
        <w:szCs w:val="14"/>
      </w:rPr>
    </w:pPr>
    <w:r w:rsidRPr="00F37B7F">
      <w:rPr>
        <w:rFonts w:ascii="Times New Roman" w:hAnsi="Times New Roman" w:cs="Times New Roman"/>
        <w:b/>
        <w:bCs/>
        <w:sz w:val="14"/>
        <w:szCs w:val="14"/>
      </w:rPr>
      <w:t xml:space="preserve">PROGRAMA NACIONAL DE FORMAÇÃO DE PROFESSORES DA EDUCAÇÃO BÁSICA – PARFOR </w:t>
    </w:r>
  </w:p>
  <w:p w14:paraId="15C591B5" w14:textId="29A1D592" w:rsidR="00292C4D" w:rsidRPr="00F37B7F" w:rsidRDefault="00292C4D" w:rsidP="00205C7F">
    <w:pPr>
      <w:spacing w:line="240" w:lineRule="auto"/>
      <w:jc w:val="center"/>
      <w:rPr>
        <w:rFonts w:ascii="Times New Roman" w:hAnsi="Times New Roman" w:cs="Times New Roman"/>
        <w:b/>
        <w:bCs/>
        <w:sz w:val="14"/>
        <w:szCs w:val="14"/>
      </w:rPr>
    </w:pPr>
    <w:r w:rsidRPr="00F37B7F">
      <w:rPr>
        <w:rFonts w:ascii="Times New Roman" w:hAnsi="Times New Roman" w:cs="Times New Roman"/>
        <w:b/>
        <w:bCs/>
        <w:sz w:val="14"/>
        <w:szCs w:val="14"/>
      </w:rPr>
      <w:t>PROGRAMA NACIONAL DE FOMENTO À EQUIDADE NA FORMAÇÃO DE PROFESSORES DA EDUCAÇÃO BÁSICA – PARFOR EQUIDADE</w:t>
    </w:r>
  </w:p>
  <w:p w14:paraId="004998CC" w14:textId="6DE3A7D8" w:rsidR="00292C4D" w:rsidRDefault="00292C4D" w:rsidP="00205C7F">
    <w:pPr>
      <w:spacing w:line="240" w:lineRule="auto"/>
      <w:jc w:val="center"/>
    </w:pPr>
    <w:r w:rsidRPr="00292C4D"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03EE00" wp14:editId="29D53AF8">
              <wp:simplePos x="0" y="0"/>
              <wp:positionH relativeFrom="column">
                <wp:posOffset>565114</wp:posOffset>
              </wp:positionH>
              <wp:positionV relativeFrom="paragraph">
                <wp:posOffset>13805</wp:posOffset>
              </wp:positionV>
              <wp:extent cx="4830871" cy="0"/>
              <wp:effectExtent l="0" t="0" r="0" b="0"/>
              <wp:wrapNone/>
              <wp:docPr id="403588566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830871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C274A" id="Conector reto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pt,1.1pt" to="424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" strokecolor="#92d050" strokeweight="1.2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 w15:restartNumberingAfterBreak="0">
    <w:nsid w:val="0930224F"/>
    <w:multiLevelType w:val="hybridMultilevel"/>
    <w:tmpl w:val="CDF84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30730">
    <w:abstractNumId w:val="0"/>
  </w:num>
  <w:num w:numId="2" w16cid:durableId="1940092321">
    <w:abstractNumId w:val="3"/>
  </w:num>
  <w:num w:numId="3" w16cid:durableId="1699283246">
    <w:abstractNumId w:val="1"/>
  </w:num>
  <w:num w:numId="4" w16cid:durableId="1843624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A2"/>
    <w:rsid w:val="00021F40"/>
    <w:rsid w:val="000255D7"/>
    <w:rsid w:val="00031659"/>
    <w:rsid w:val="000425E0"/>
    <w:rsid w:val="0008058A"/>
    <w:rsid w:val="00091CBC"/>
    <w:rsid w:val="000A2E22"/>
    <w:rsid w:val="000F1103"/>
    <w:rsid w:val="00150A93"/>
    <w:rsid w:val="001701D2"/>
    <w:rsid w:val="00170927"/>
    <w:rsid w:val="001977B8"/>
    <w:rsid w:val="001B0077"/>
    <w:rsid w:val="001E6700"/>
    <w:rsid w:val="001F5345"/>
    <w:rsid w:val="001F7E09"/>
    <w:rsid w:val="002045B1"/>
    <w:rsid w:val="00205C7F"/>
    <w:rsid w:val="00221ACB"/>
    <w:rsid w:val="00250DC6"/>
    <w:rsid w:val="002716F4"/>
    <w:rsid w:val="00292C4D"/>
    <w:rsid w:val="002B3056"/>
    <w:rsid w:val="002C5DA8"/>
    <w:rsid w:val="00300DE4"/>
    <w:rsid w:val="00315C33"/>
    <w:rsid w:val="003366E9"/>
    <w:rsid w:val="00396DB8"/>
    <w:rsid w:val="003A1CB9"/>
    <w:rsid w:val="003B6A25"/>
    <w:rsid w:val="003C1513"/>
    <w:rsid w:val="003C43AD"/>
    <w:rsid w:val="003D0BB4"/>
    <w:rsid w:val="003E0B22"/>
    <w:rsid w:val="00413950"/>
    <w:rsid w:val="00453BCB"/>
    <w:rsid w:val="0047579B"/>
    <w:rsid w:val="00486A38"/>
    <w:rsid w:val="00487C64"/>
    <w:rsid w:val="004A1219"/>
    <w:rsid w:val="004B25C6"/>
    <w:rsid w:val="004F6946"/>
    <w:rsid w:val="0052037E"/>
    <w:rsid w:val="005247BE"/>
    <w:rsid w:val="00592411"/>
    <w:rsid w:val="005F0BE6"/>
    <w:rsid w:val="00604533"/>
    <w:rsid w:val="006118E5"/>
    <w:rsid w:val="00613ACD"/>
    <w:rsid w:val="006203EC"/>
    <w:rsid w:val="00630450"/>
    <w:rsid w:val="006316F5"/>
    <w:rsid w:val="006326CC"/>
    <w:rsid w:val="00641BDE"/>
    <w:rsid w:val="006D0CA2"/>
    <w:rsid w:val="006D4DBA"/>
    <w:rsid w:val="006E5698"/>
    <w:rsid w:val="006F2199"/>
    <w:rsid w:val="00771856"/>
    <w:rsid w:val="00776972"/>
    <w:rsid w:val="007B67F2"/>
    <w:rsid w:val="007B6B1F"/>
    <w:rsid w:val="007C6629"/>
    <w:rsid w:val="007D447B"/>
    <w:rsid w:val="007D63E7"/>
    <w:rsid w:val="008163E0"/>
    <w:rsid w:val="00821C76"/>
    <w:rsid w:val="008266DE"/>
    <w:rsid w:val="00882133"/>
    <w:rsid w:val="008847FA"/>
    <w:rsid w:val="008C2044"/>
    <w:rsid w:val="008D7CD3"/>
    <w:rsid w:val="008F1576"/>
    <w:rsid w:val="00930292"/>
    <w:rsid w:val="009538DE"/>
    <w:rsid w:val="009876A8"/>
    <w:rsid w:val="00990410"/>
    <w:rsid w:val="009B41EF"/>
    <w:rsid w:val="009C05DE"/>
    <w:rsid w:val="009C395A"/>
    <w:rsid w:val="009D21A3"/>
    <w:rsid w:val="009D2397"/>
    <w:rsid w:val="00A473D9"/>
    <w:rsid w:val="00A64D92"/>
    <w:rsid w:val="00AE7EF1"/>
    <w:rsid w:val="00B14C4D"/>
    <w:rsid w:val="00B7091A"/>
    <w:rsid w:val="00B86E1C"/>
    <w:rsid w:val="00BA6F2A"/>
    <w:rsid w:val="00BB5F14"/>
    <w:rsid w:val="00BB648A"/>
    <w:rsid w:val="00C6266F"/>
    <w:rsid w:val="00CA40BE"/>
    <w:rsid w:val="00CF3954"/>
    <w:rsid w:val="00D11D3D"/>
    <w:rsid w:val="00D3389A"/>
    <w:rsid w:val="00D64E5E"/>
    <w:rsid w:val="00D857E5"/>
    <w:rsid w:val="00DA1D64"/>
    <w:rsid w:val="00DF0D75"/>
    <w:rsid w:val="00E40250"/>
    <w:rsid w:val="00E711D5"/>
    <w:rsid w:val="00EE5663"/>
    <w:rsid w:val="00F30C50"/>
    <w:rsid w:val="00F37B7F"/>
    <w:rsid w:val="00F45BB7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BD072"/>
  <w15:docId w15:val="{178F7B10-C24E-44A0-917C-B32162CD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AE7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E7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7E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7EF1"/>
  </w:style>
  <w:style w:type="character" w:styleId="Hyperlink">
    <w:name w:val="Hyperlink"/>
    <w:basedOn w:val="Fontepargpadro"/>
    <w:uiPriority w:val="99"/>
    <w:unhideWhenUsed/>
    <w:rsid w:val="00042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E331C-D74C-4DD1-8FF6-07426B27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oria Ferro</cp:lastModifiedBy>
  <cp:revision>4</cp:revision>
  <cp:lastPrinted>2023-10-31T12:53:00Z</cp:lastPrinted>
  <dcterms:created xsi:type="dcterms:W3CDTF">2026-03-27T14:58:00Z</dcterms:created>
  <dcterms:modified xsi:type="dcterms:W3CDTF">2026-03-27T15:05:00Z</dcterms:modified>
</cp:coreProperties>
</file>